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9B0CC" w14:textId="77777777" w:rsidR="00C5787F" w:rsidRDefault="00C5787F" w:rsidP="00C5787F">
      <w:pPr>
        <w:pStyle w:val="Overskrift1"/>
        <w:jc w:val="center"/>
      </w:pPr>
      <w:r>
        <w:t>Næstved Sejlklub</w:t>
      </w:r>
    </w:p>
    <w:p w14:paraId="7210605E" w14:textId="0AF3762F" w:rsidR="009420F8" w:rsidRDefault="00AA6F11" w:rsidP="00C5787F">
      <w:pPr>
        <w:pStyle w:val="Overskrift1"/>
        <w:jc w:val="center"/>
      </w:pPr>
      <w:r>
        <w:t xml:space="preserve">Invitation til </w:t>
      </w:r>
      <w:r w:rsidR="00995333" w:rsidRPr="00C5787F">
        <w:t>Aftenkapsejladser 20</w:t>
      </w:r>
      <w:r w:rsidR="00DA7F7D">
        <w:t>2</w:t>
      </w:r>
      <w:r w:rsidR="008417C3">
        <w:t>4</w:t>
      </w:r>
    </w:p>
    <w:p w14:paraId="794DE351" w14:textId="77777777" w:rsidR="00C5787F" w:rsidRPr="00C5787F" w:rsidRDefault="00C5787F" w:rsidP="00C5787F"/>
    <w:p w14:paraId="48373B41" w14:textId="3E998901" w:rsidR="009420F8" w:rsidRDefault="009420F8" w:rsidP="00C5787F">
      <w:pPr>
        <w:spacing w:before="0"/>
      </w:pPr>
      <w:r>
        <w:t xml:space="preserve">Nu er det tid for alle </w:t>
      </w:r>
      <w:proofErr w:type="gramStart"/>
      <w:r>
        <w:t>inter</w:t>
      </w:r>
      <w:r w:rsidR="005B6B01">
        <w:t>esserede,</w:t>
      </w:r>
      <w:proofErr w:type="gramEnd"/>
      <w:r w:rsidR="005B6B01">
        <w:t xml:space="preserve"> </w:t>
      </w:r>
      <w:r>
        <w:t>at tilmelde sig til aftenkapsejlads samt hyggeli</w:t>
      </w:r>
      <w:r w:rsidR="003E37BD">
        <w:t>gt samvær og præmieuddeling i "Skipperstuen</w:t>
      </w:r>
      <w:r>
        <w:t>" efter hver sejlads.</w:t>
      </w:r>
    </w:p>
    <w:p w14:paraId="09E9119F" w14:textId="77777777" w:rsidR="009420F8" w:rsidRDefault="009420F8" w:rsidP="00C5787F">
      <w:pPr>
        <w:spacing w:before="0"/>
      </w:pPr>
    </w:p>
    <w:p w14:paraId="4D55AE8B" w14:textId="26434F84" w:rsidR="009420F8" w:rsidRDefault="009420F8" w:rsidP="00C5787F">
      <w:pPr>
        <w:spacing w:before="0"/>
      </w:pPr>
      <w:r>
        <w:t>Kapsejladserne afholdes i henhold til "Sejladsbestemmelser for onsdags</w:t>
      </w:r>
      <w:r w:rsidR="00C43C39">
        <w:t>ka</w:t>
      </w:r>
      <w:r>
        <w:t>psejladser" beskrevet i Kapsejladsprogrammet.</w:t>
      </w:r>
    </w:p>
    <w:p w14:paraId="12DDF5E5" w14:textId="77777777" w:rsidR="005438E3" w:rsidRDefault="005438E3" w:rsidP="00C5787F">
      <w:pPr>
        <w:spacing w:before="0"/>
      </w:pPr>
    </w:p>
    <w:p w14:paraId="3F0B9CC3" w14:textId="1758826F" w:rsidR="00DA7F7D" w:rsidRDefault="00DA7F7D" w:rsidP="00C5787F">
      <w:pPr>
        <w:spacing w:before="0"/>
      </w:pPr>
      <w:r>
        <w:t xml:space="preserve">Ud over ’den rigtige kapsejlads’ vil der være mulighed for </w:t>
      </w:r>
      <w:r w:rsidR="00F57981">
        <w:t xml:space="preserve">at </w:t>
      </w:r>
      <w:r>
        <w:t xml:space="preserve">’tursejlere’ </w:t>
      </w:r>
      <w:r w:rsidR="00F57981">
        <w:t>kan</w:t>
      </w:r>
      <w:r>
        <w:t xml:space="preserve"> deltage – sejle med flag. Både der sejler med flag starter ved første skud </w:t>
      </w:r>
      <w:proofErr w:type="gramStart"/>
      <w:r>
        <w:t>varsels skud</w:t>
      </w:r>
      <w:proofErr w:type="gramEnd"/>
      <w:r>
        <w:t xml:space="preserve"> og skal give plads for kapsejlerne, dog skal styrbord bagbord reglerne overholdes. Vi håber at se mange flag sejlere om onsdagen</w:t>
      </w:r>
    </w:p>
    <w:p w14:paraId="2CA75EEE" w14:textId="77777777" w:rsidR="00DA7F7D" w:rsidRDefault="00DA7F7D" w:rsidP="00C5787F">
      <w:pPr>
        <w:spacing w:before="0"/>
      </w:pPr>
    </w:p>
    <w:p w14:paraId="6B15E3A9" w14:textId="5FD66F37" w:rsidR="009420F8" w:rsidRDefault="00DA7F7D" w:rsidP="00C5787F">
      <w:pPr>
        <w:spacing w:before="0"/>
      </w:pPr>
      <w:r>
        <w:t xml:space="preserve">Flag sejlere kan tilmelde sig for sæsonen for </w:t>
      </w:r>
      <w:proofErr w:type="spellStart"/>
      <w:r>
        <w:t>kr</w:t>
      </w:r>
      <w:proofErr w:type="spellEnd"/>
      <w:r>
        <w:t xml:space="preserve"> 100 eller betale per gang med </w:t>
      </w:r>
      <w:proofErr w:type="spellStart"/>
      <w:r>
        <w:t>kr</w:t>
      </w:r>
      <w:proofErr w:type="spellEnd"/>
      <w:r>
        <w:t xml:space="preserve"> 25 der betales i klubhuset efter sejladsen. </w:t>
      </w:r>
      <w:r w:rsidR="00C43C39">
        <w:t xml:space="preserve"> For alle andre er prisen </w:t>
      </w:r>
      <w:proofErr w:type="spellStart"/>
      <w:r w:rsidR="00C43C39">
        <w:t>kr</w:t>
      </w:r>
      <w:proofErr w:type="spellEnd"/>
      <w:r w:rsidR="00C43C39">
        <w:t xml:space="preserve"> </w:t>
      </w:r>
      <w:proofErr w:type="gramStart"/>
      <w:r w:rsidR="00C43C39">
        <w:t>300 .</w:t>
      </w:r>
      <w:proofErr w:type="gramEnd"/>
    </w:p>
    <w:p w14:paraId="73E93808" w14:textId="77777777" w:rsidR="00AA6F11" w:rsidRDefault="00AA6F11" w:rsidP="00C5787F">
      <w:pPr>
        <w:spacing w:before="0"/>
      </w:pPr>
    </w:p>
    <w:p w14:paraId="55178E8E" w14:textId="4A37C98A" w:rsidR="00AA6F11" w:rsidRPr="00EF0A68" w:rsidRDefault="00AA6F11" w:rsidP="00C5787F">
      <w:pPr>
        <w:spacing w:before="0"/>
        <w:rPr>
          <w:b/>
          <w:bCs/>
        </w:rPr>
      </w:pPr>
      <w:r w:rsidRPr="00EF0A68">
        <w:rPr>
          <w:b/>
          <w:bCs/>
        </w:rPr>
        <w:t xml:space="preserve">Første sejlads bliver den </w:t>
      </w:r>
      <w:r w:rsidR="00EB5A09">
        <w:rPr>
          <w:b/>
          <w:bCs/>
        </w:rPr>
        <w:t>8</w:t>
      </w:r>
      <w:r w:rsidRPr="00EF0A68">
        <w:rPr>
          <w:b/>
          <w:bCs/>
        </w:rPr>
        <w:t xml:space="preserve">/5. </w:t>
      </w:r>
    </w:p>
    <w:p w14:paraId="3D040F94" w14:textId="24FC0159" w:rsidR="00C43C39" w:rsidRPr="00EF0A68" w:rsidRDefault="00C43C39" w:rsidP="00C5787F">
      <w:pPr>
        <w:spacing w:before="0"/>
        <w:rPr>
          <w:b/>
          <w:bCs/>
        </w:rPr>
      </w:pPr>
    </w:p>
    <w:p w14:paraId="41CBAA14" w14:textId="77777777" w:rsidR="008915D7" w:rsidRPr="005438E3" w:rsidRDefault="009420F8" w:rsidP="00C5787F">
      <w:pPr>
        <w:spacing w:before="0"/>
        <w:rPr>
          <w:b/>
          <w:u w:val="single"/>
        </w:rPr>
      </w:pPr>
      <w:r w:rsidRPr="005438E3">
        <w:rPr>
          <w:b/>
          <w:u w:val="single"/>
        </w:rPr>
        <w:t>Tilmelding skal ske ved brug af slippen nederst på siden (eller kopi heraf) fremsendt til</w:t>
      </w:r>
      <w:r w:rsidR="008915D7" w:rsidRPr="005438E3">
        <w:rPr>
          <w:b/>
          <w:u w:val="single"/>
        </w:rPr>
        <w:t>:</w:t>
      </w:r>
    </w:p>
    <w:p w14:paraId="3D489975" w14:textId="77777777" w:rsidR="008915D7" w:rsidRDefault="008915D7" w:rsidP="00C5787F">
      <w:pPr>
        <w:spacing w:before="0"/>
      </w:pPr>
    </w:p>
    <w:p w14:paraId="2533EF54" w14:textId="3270CA33" w:rsidR="008915D7" w:rsidRDefault="00DA7F7D" w:rsidP="00C5787F">
      <w:pPr>
        <w:spacing w:before="0"/>
      </w:pPr>
      <w:r>
        <w:t>Peter Frederiksen Præstøvej 35 4700 Næstved</w:t>
      </w:r>
    </w:p>
    <w:p w14:paraId="430B9D01" w14:textId="513964C6" w:rsidR="00DA7F7D" w:rsidRDefault="006E1946" w:rsidP="00C5787F">
      <w:pPr>
        <w:spacing w:before="0"/>
        <w:rPr>
          <w:rStyle w:val="Hyperlink"/>
        </w:rPr>
      </w:pPr>
      <w:r>
        <w:t xml:space="preserve">på </w:t>
      </w:r>
      <w:r w:rsidR="008915D7">
        <w:t>e-</w:t>
      </w:r>
      <w:r>
        <w:t>mail:</w:t>
      </w:r>
      <w:r w:rsidR="00DA7F7D">
        <w:t xml:space="preserve"> </w:t>
      </w:r>
      <w:hyperlink r:id="rId7" w:history="1">
        <w:r w:rsidR="00DA7F7D" w:rsidRPr="00552BC3">
          <w:rPr>
            <w:rStyle w:val="Hyperlink"/>
          </w:rPr>
          <w:t>peterefrederiksen@hotmail.com</w:t>
        </w:r>
      </w:hyperlink>
    </w:p>
    <w:p w14:paraId="05968A56" w14:textId="77777777" w:rsidR="005438E3" w:rsidRDefault="005438E3" w:rsidP="00C5787F">
      <w:pPr>
        <w:spacing w:before="0"/>
      </w:pPr>
    </w:p>
    <w:p w14:paraId="147776AB" w14:textId="22D18BB7" w:rsidR="008915D7" w:rsidRDefault="005438E3" w:rsidP="00C5787F">
      <w:pPr>
        <w:spacing w:before="0"/>
        <w:rPr>
          <w:b/>
          <w:u w:val="single"/>
        </w:rPr>
      </w:pPr>
      <w:r>
        <w:t>S</w:t>
      </w:r>
      <w:r w:rsidR="00932C34">
        <w:t xml:space="preserve">amt overføre kr. </w:t>
      </w:r>
      <w:r w:rsidR="005A4634">
        <w:t>30</w:t>
      </w:r>
      <w:r w:rsidR="009420F8">
        <w:t>0,-</w:t>
      </w:r>
      <w:r>
        <w:t xml:space="preserve"> (eller </w:t>
      </w:r>
      <w:proofErr w:type="spellStart"/>
      <w:r>
        <w:t>kr</w:t>
      </w:r>
      <w:proofErr w:type="spellEnd"/>
      <w:r>
        <w:t xml:space="preserve"> 100 Flagsejlere) </w:t>
      </w:r>
      <w:r w:rsidR="00932C34">
        <w:t>til konto nr.</w:t>
      </w:r>
      <w:r w:rsidR="00DE4003">
        <w:t xml:space="preserve"> </w:t>
      </w:r>
      <w:r w:rsidR="004B6FE0">
        <w:rPr>
          <w:i/>
        </w:rPr>
        <w:t>7045 0001053626</w:t>
      </w:r>
    </w:p>
    <w:p w14:paraId="38BF22B9" w14:textId="4BAD8DC1" w:rsidR="00DA7F7D" w:rsidRDefault="003E37BD" w:rsidP="00C5787F">
      <w:pPr>
        <w:spacing w:before="0"/>
      </w:pPr>
      <w:r>
        <w:t xml:space="preserve">Der kan også </w:t>
      </w:r>
      <w:r w:rsidR="00DA7F7D">
        <w:t>betale</w:t>
      </w:r>
      <w:r>
        <w:t>s</w:t>
      </w:r>
      <w:r w:rsidR="00DA7F7D">
        <w:t xml:space="preserve"> med MobilePay til 40313778 </w:t>
      </w:r>
      <w:r w:rsidR="002C3DE1">
        <w:t>(</w:t>
      </w:r>
      <w:proofErr w:type="spellStart"/>
      <w:r w:rsidR="00DF6798">
        <w:t>Peter’s</w:t>
      </w:r>
      <w:proofErr w:type="spellEnd"/>
      <w:r w:rsidR="00DF6798">
        <w:t xml:space="preserve"> MobilePay) </w:t>
      </w:r>
      <w:r w:rsidR="00DA7F7D">
        <w:t xml:space="preserve">med angivelse af dit navn </w:t>
      </w:r>
      <w:r w:rsidR="00DC331A">
        <w:t>og</w:t>
      </w:r>
      <w:r w:rsidR="00DA7F7D">
        <w:t xml:space="preserve"> bådens navn</w:t>
      </w:r>
      <w:r w:rsidR="00685E0A">
        <w:t>. Vedlagte slip skal under alle omstændigheder</w:t>
      </w:r>
      <w:r w:rsidR="00621DF4">
        <w:t xml:space="preserve"> udfyldes og fremsendes som beskrevet foroven</w:t>
      </w:r>
    </w:p>
    <w:p w14:paraId="5AAF5EA8" w14:textId="77777777" w:rsidR="00EF0A68" w:rsidRDefault="00EF0A68" w:rsidP="00C5787F">
      <w:pPr>
        <w:spacing w:before="0"/>
      </w:pPr>
    </w:p>
    <w:p w14:paraId="6C0A4C65" w14:textId="2B9F1680" w:rsidR="00EF0A68" w:rsidRPr="006A21E5" w:rsidRDefault="00EF0A68" w:rsidP="00C5787F">
      <w:pPr>
        <w:spacing w:before="0"/>
        <w:rPr>
          <w:b/>
          <w:bCs/>
          <w:u w:val="single"/>
        </w:rPr>
      </w:pPr>
      <w:r w:rsidRPr="006A21E5">
        <w:rPr>
          <w:b/>
          <w:bCs/>
          <w:u w:val="single"/>
        </w:rPr>
        <w:t xml:space="preserve">Tilmelding senest den </w:t>
      </w:r>
      <w:r w:rsidR="000B756B" w:rsidRPr="006A21E5">
        <w:rPr>
          <w:b/>
          <w:bCs/>
          <w:u w:val="single"/>
        </w:rPr>
        <w:t xml:space="preserve">1/5/2023. Husk at </w:t>
      </w:r>
      <w:r w:rsidR="00A81387" w:rsidRPr="006A21E5">
        <w:rPr>
          <w:b/>
          <w:bCs/>
          <w:u w:val="single"/>
        </w:rPr>
        <w:t>målerbrevet skal være aktivt – betalt.</w:t>
      </w:r>
    </w:p>
    <w:p w14:paraId="46104A9F" w14:textId="77777777" w:rsidR="009420F8" w:rsidRDefault="00995333" w:rsidP="00C5787F">
      <w:pPr>
        <w:spacing w:before="0"/>
      </w:pPr>
      <w:r>
        <w:t xml:space="preserve"> </w:t>
      </w:r>
    </w:p>
    <w:p w14:paraId="7A0BA10E" w14:textId="7C5EA1B0" w:rsidR="009420F8" w:rsidRDefault="009420F8" w:rsidP="00C5787F">
      <w:pPr>
        <w:spacing w:before="0"/>
      </w:pPr>
      <w:r>
        <w:t>Sejladsprogram med sejladsbestemmel</w:t>
      </w:r>
      <w:r w:rsidR="009A667E">
        <w:t>ser og dommerliste vil blive lagt ud på hjemmesiden</w:t>
      </w:r>
      <w:r w:rsidR="00853909">
        <w:t xml:space="preserve"> inden den 8/5.</w:t>
      </w:r>
    </w:p>
    <w:p w14:paraId="35E95F63" w14:textId="77777777" w:rsidR="009420F8" w:rsidRDefault="009420F8">
      <w:pPr>
        <w:spacing w:before="0"/>
      </w:pPr>
    </w:p>
    <w:p w14:paraId="54FD38B9" w14:textId="77777777" w:rsidR="009420F8" w:rsidRDefault="009420F8">
      <w:pPr>
        <w:spacing w:before="0"/>
      </w:pPr>
      <w:r>
        <w:t>------------------------------------------------------------------------------------------------------------------------------------------------</w:t>
      </w:r>
    </w:p>
    <w:p w14:paraId="1175F04B" w14:textId="77777777" w:rsidR="009420F8" w:rsidRDefault="009420F8">
      <w:pPr>
        <w:spacing w:before="0"/>
      </w:pPr>
    </w:p>
    <w:p w14:paraId="749033FA" w14:textId="00C8DB96" w:rsidR="009420F8" w:rsidRDefault="009420F8">
      <w:pPr>
        <w:spacing w:before="0"/>
        <w:jc w:val="center"/>
        <w:rPr>
          <w:b/>
          <w:sz w:val="28"/>
        </w:rPr>
      </w:pPr>
      <w:r>
        <w:rPr>
          <w:b/>
          <w:sz w:val="28"/>
        </w:rPr>
        <w:t>Tilmelding til</w:t>
      </w:r>
      <w:r w:rsidR="00995333">
        <w:rPr>
          <w:b/>
          <w:sz w:val="28"/>
        </w:rPr>
        <w:t xml:space="preserve"> aftenkapsejlads 20</w:t>
      </w:r>
      <w:r w:rsidR="009063B9">
        <w:rPr>
          <w:b/>
          <w:sz w:val="28"/>
        </w:rPr>
        <w:t>2</w:t>
      </w:r>
      <w:r w:rsidR="006A21E5">
        <w:rPr>
          <w:b/>
          <w:sz w:val="28"/>
        </w:rPr>
        <w:t>3</w:t>
      </w:r>
    </w:p>
    <w:p w14:paraId="5B26E9A4" w14:textId="77777777" w:rsidR="009420F8" w:rsidRDefault="009420F8">
      <w:pPr>
        <w:spacing w:before="0"/>
      </w:pPr>
    </w:p>
    <w:tbl>
      <w:tblPr>
        <w:tblW w:w="9631" w:type="dxa"/>
        <w:tblLayout w:type="fixed"/>
        <w:tblLook w:val="0000" w:firstRow="0" w:lastRow="0" w:firstColumn="0" w:lastColumn="0" w:noHBand="0" w:noVBand="0"/>
      </w:tblPr>
      <w:tblGrid>
        <w:gridCol w:w="1242"/>
        <w:gridCol w:w="3018"/>
        <w:gridCol w:w="1944"/>
        <w:gridCol w:w="3427"/>
      </w:tblGrid>
      <w:tr w:rsidR="009420F8" w14:paraId="079C1D29" w14:textId="77777777" w:rsidTr="00FF60FB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E2119" w14:textId="77777777" w:rsidR="009420F8" w:rsidRDefault="009420F8">
            <w:r>
              <w:t>Skipper: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8CB32" w14:textId="77777777" w:rsidR="009420F8" w:rsidRDefault="009420F8"/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88149B" w14:textId="77777777" w:rsidR="009420F8" w:rsidRDefault="009420F8">
            <w:r>
              <w:t>Bådtype: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B572D" w14:textId="77777777" w:rsidR="009420F8" w:rsidRDefault="009420F8"/>
        </w:tc>
      </w:tr>
      <w:tr w:rsidR="009420F8" w14:paraId="73BDC1F2" w14:textId="77777777" w:rsidTr="00FF60FB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7022" w14:textId="77777777" w:rsidR="009420F8" w:rsidRDefault="009420F8">
            <w:r>
              <w:t>Adresse: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591B5" w14:textId="77777777" w:rsidR="004B0633" w:rsidRDefault="004B0633" w:rsidP="004B0633"/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239FED" w14:textId="77777777" w:rsidR="009420F8" w:rsidRDefault="009420F8">
            <w:r>
              <w:t>Bådnavn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1267" w14:textId="77777777" w:rsidR="009420F8" w:rsidRDefault="009420F8"/>
        </w:tc>
      </w:tr>
      <w:tr w:rsidR="009420F8" w14:paraId="731EF1EB" w14:textId="77777777" w:rsidTr="00FF60FB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65A86" w14:textId="77777777" w:rsidR="009420F8" w:rsidRDefault="009420F8"/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9907" w14:textId="77777777" w:rsidR="009420F8" w:rsidRDefault="009420F8"/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7A6CEC" w14:textId="77777777" w:rsidR="009420F8" w:rsidRDefault="009420F8">
            <w:r>
              <w:t>Sejlnummer: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1693C" w14:textId="77777777" w:rsidR="009420F8" w:rsidRDefault="009420F8"/>
        </w:tc>
      </w:tr>
      <w:tr w:rsidR="009420F8" w14:paraId="5E8A7C7D" w14:textId="77777777" w:rsidTr="00FF60FB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3BD62" w14:textId="1F0EA186" w:rsidR="009420F8" w:rsidRDefault="00DC331A">
            <w:proofErr w:type="spellStart"/>
            <w:r>
              <w:t>E-Mail</w:t>
            </w:r>
            <w:proofErr w:type="spellEnd"/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51991" w14:textId="77777777" w:rsidR="009420F8" w:rsidRDefault="009420F8"/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E295A8" w14:textId="77777777" w:rsidR="009420F8" w:rsidRDefault="009420F8">
            <w:r>
              <w:t>Certifikat nr.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440E5" w14:textId="77777777" w:rsidR="009420F8" w:rsidRDefault="009420F8"/>
        </w:tc>
      </w:tr>
      <w:tr w:rsidR="009420F8" w14:paraId="3A1048E9" w14:textId="77777777" w:rsidTr="00FF60FB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6A573" w14:textId="77777777" w:rsidR="009420F8" w:rsidRDefault="009420F8">
            <w:r>
              <w:t>Telefon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5DEAF" w14:textId="77777777" w:rsidR="009420F8" w:rsidRDefault="009420F8"/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8C9200" w14:textId="48E76971" w:rsidR="009420F8" w:rsidRDefault="00DA7F7D">
            <w:r>
              <w:t>Flagsejler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0436" w14:textId="77777777" w:rsidR="009420F8" w:rsidRDefault="009420F8"/>
        </w:tc>
      </w:tr>
    </w:tbl>
    <w:p w14:paraId="1DC9DC74" w14:textId="77777777" w:rsidR="009420F8" w:rsidRDefault="009420F8">
      <w:pPr>
        <w:spacing w:before="0"/>
      </w:pPr>
    </w:p>
    <w:p w14:paraId="641AFE64" w14:textId="77777777" w:rsidR="009420F8" w:rsidRDefault="009420F8">
      <w:pPr>
        <w:spacing w:before="0"/>
      </w:pPr>
      <w:r>
        <w:t xml:space="preserve">På nedenstående dato kan jeg </w:t>
      </w:r>
      <w:r w:rsidRPr="009063B9">
        <w:rPr>
          <w:b/>
          <w:u w:val="single"/>
        </w:rPr>
        <w:t>ikke</w:t>
      </w:r>
      <w:r>
        <w:t xml:space="preserve"> være dommer (kryds af)</w:t>
      </w:r>
    </w:p>
    <w:p w14:paraId="7A9E41A1" w14:textId="77777777" w:rsidR="009420F8" w:rsidRDefault="009420F8">
      <w:pPr>
        <w:spacing w:before="0"/>
      </w:pPr>
    </w:p>
    <w:tbl>
      <w:tblPr>
        <w:tblW w:w="88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680"/>
        <w:gridCol w:w="284"/>
        <w:gridCol w:w="680"/>
        <w:gridCol w:w="284"/>
        <w:gridCol w:w="680"/>
        <w:gridCol w:w="284"/>
        <w:gridCol w:w="680"/>
        <w:gridCol w:w="284"/>
        <w:gridCol w:w="680"/>
        <w:gridCol w:w="284"/>
        <w:gridCol w:w="680"/>
        <w:gridCol w:w="284"/>
        <w:gridCol w:w="703"/>
        <w:gridCol w:w="261"/>
        <w:gridCol w:w="680"/>
        <w:gridCol w:w="618"/>
        <w:gridCol w:w="283"/>
        <w:gridCol w:w="283"/>
      </w:tblGrid>
      <w:tr w:rsidR="00805CE3" w14:paraId="05682EE7" w14:textId="77777777" w:rsidTr="00805CE3">
        <w:tc>
          <w:tcPr>
            <w:tcW w:w="284" w:type="dxa"/>
          </w:tcPr>
          <w:p w14:paraId="2448AEA2" w14:textId="77777777" w:rsidR="00805CE3" w:rsidRDefault="00805CE3">
            <w:pPr>
              <w:spacing w:before="0"/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3603B1F" w14:textId="74CABF85" w:rsidR="00805CE3" w:rsidRDefault="00BC23A3" w:rsidP="00805CE3">
            <w:pPr>
              <w:spacing w:before="0"/>
            </w:pPr>
            <w:r>
              <w:t>8/5</w:t>
            </w:r>
          </w:p>
        </w:tc>
        <w:tc>
          <w:tcPr>
            <w:tcW w:w="284" w:type="dxa"/>
          </w:tcPr>
          <w:p w14:paraId="6DC8C590" w14:textId="77777777" w:rsidR="00805CE3" w:rsidRDefault="00805CE3">
            <w:pPr>
              <w:spacing w:before="0"/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4A501315" w14:textId="0999BF3A" w:rsidR="00805CE3" w:rsidRDefault="00622153" w:rsidP="009063B9">
            <w:pPr>
              <w:spacing w:before="0"/>
            </w:pPr>
            <w:r>
              <w:t>15</w:t>
            </w:r>
            <w:r w:rsidR="00805CE3">
              <w:t>/5</w:t>
            </w:r>
          </w:p>
        </w:tc>
        <w:tc>
          <w:tcPr>
            <w:tcW w:w="284" w:type="dxa"/>
          </w:tcPr>
          <w:p w14:paraId="7CF8EA83" w14:textId="77777777" w:rsidR="00805CE3" w:rsidRDefault="00805CE3">
            <w:pPr>
              <w:spacing w:before="0"/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4499447" w14:textId="3501FBA4" w:rsidR="00805CE3" w:rsidRDefault="00622153" w:rsidP="00DC331A">
            <w:pPr>
              <w:spacing w:before="0"/>
            </w:pPr>
            <w:r>
              <w:t>22</w:t>
            </w:r>
            <w:r w:rsidR="00805CE3">
              <w:t>/5</w:t>
            </w:r>
          </w:p>
        </w:tc>
        <w:tc>
          <w:tcPr>
            <w:tcW w:w="284" w:type="dxa"/>
          </w:tcPr>
          <w:p w14:paraId="45CA6F30" w14:textId="77777777" w:rsidR="00805CE3" w:rsidRDefault="00805CE3">
            <w:pPr>
              <w:spacing w:before="0"/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021866F9" w14:textId="2904791F" w:rsidR="00805CE3" w:rsidRDefault="00622153" w:rsidP="009063B9">
            <w:pPr>
              <w:spacing w:before="0"/>
            </w:pPr>
            <w:r>
              <w:t>29</w:t>
            </w:r>
            <w:r w:rsidR="00805CE3">
              <w:t>/5</w:t>
            </w:r>
          </w:p>
        </w:tc>
        <w:tc>
          <w:tcPr>
            <w:tcW w:w="284" w:type="dxa"/>
          </w:tcPr>
          <w:p w14:paraId="7D330C76" w14:textId="77777777" w:rsidR="00805CE3" w:rsidRDefault="00805CE3">
            <w:pPr>
              <w:spacing w:before="0"/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2A71F8F1" w14:textId="1E64BDB1" w:rsidR="00805CE3" w:rsidRDefault="002837A9" w:rsidP="005438E3">
            <w:pPr>
              <w:spacing w:before="0"/>
            </w:pPr>
            <w:r>
              <w:t>5</w:t>
            </w:r>
            <w:r w:rsidR="00805CE3">
              <w:t>/6</w:t>
            </w:r>
          </w:p>
        </w:tc>
        <w:tc>
          <w:tcPr>
            <w:tcW w:w="284" w:type="dxa"/>
          </w:tcPr>
          <w:p w14:paraId="7167F982" w14:textId="77777777" w:rsidR="00805CE3" w:rsidRDefault="00805CE3">
            <w:pPr>
              <w:spacing w:before="0"/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3CDBE6C3" w14:textId="781CD96E" w:rsidR="00805CE3" w:rsidRDefault="00CB661E" w:rsidP="00DC331A">
            <w:pPr>
              <w:spacing w:before="0"/>
            </w:pPr>
            <w:r>
              <w:t>1</w:t>
            </w:r>
            <w:r w:rsidR="002837A9">
              <w:t>2</w:t>
            </w:r>
            <w:r w:rsidR="00805CE3">
              <w:t>/6</w:t>
            </w:r>
          </w:p>
        </w:tc>
        <w:tc>
          <w:tcPr>
            <w:tcW w:w="284" w:type="dxa"/>
          </w:tcPr>
          <w:p w14:paraId="5B30AE77" w14:textId="77777777" w:rsidR="00805CE3" w:rsidRDefault="00805CE3">
            <w:pPr>
              <w:spacing w:before="0"/>
            </w:pPr>
          </w:p>
        </w:tc>
        <w:tc>
          <w:tcPr>
            <w:tcW w:w="703" w:type="dxa"/>
            <w:tcBorders>
              <w:top w:val="nil"/>
              <w:bottom w:val="nil"/>
            </w:tcBorders>
          </w:tcPr>
          <w:p w14:paraId="75A1ED15" w14:textId="065F4296" w:rsidR="00805CE3" w:rsidRDefault="002837A9" w:rsidP="00DC331A">
            <w:pPr>
              <w:spacing w:before="0"/>
            </w:pPr>
            <w:r>
              <w:t>19</w:t>
            </w:r>
            <w:r w:rsidR="00805CE3">
              <w:t>/6</w:t>
            </w:r>
          </w:p>
        </w:tc>
        <w:tc>
          <w:tcPr>
            <w:tcW w:w="261" w:type="dxa"/>
          </w:tcPr>
          <w:p w14:paraId="6011475F" w14:textId="77777777" w:rsidR="00805CE3" w:rsidRDefault="00805CE3">
            <w:pPr>
              <w:spacing w:before="0"/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11EBF463" w14:textId="413D9180" w:rsidR="00805CE3" w:rsidRDefault="005438E3" w:rsidP="00DC331A">
            <w:pPr>
              <w:spacing w:before="0"/>
            </w:pPr>
            <w:r>
              <w:t>2</w:t>
            </w:r>
            <w:r w:rsidR="002837A9">
              <w:t>6</w:t>
            </w:r>
            <w:r w:rsidR="00805CE3">
              <w:t>/6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14:paraId="240B2A85" w14:textId="05B3D039" w:rsidR="00805CE3" w:rsidRDefault="00805CE3">
            <w:pPr>
              <w:spacing w:before="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B6AFEC4" w14:textId="77777777" w:rsidR="00805CE3" w:rsidRDefault="00805CE3">
            <w:pPr>
              <w:spacing w:before="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BC85DD" w14:textId="77777777" w:rsidR="00805CE3" w:rsidRDefault="00805CE3">
            <w:pPr>
              <w:spacing w:before="0"/>
            </w:pPr>
          </w:p>
        </w:tc>
      </w:tr>
      <w:tr w:rsidR="00805CE3" w14:paraId="10961C63" w14:textId="77777777" w:rsidTr="00805CE3">
        <w:trPr>
          <w:gridAfter w:val="1"/>
          <w:wAfter w:w="283" w:type="dxa"/>
        </w:trPr>
        <w:tc>
          <w:tcPr>
            <w:tcW w:w="284" w:type="dxa"/>
            <w:tcBorders>
              <w:left w:val="nil"/>
              <w:right w:val="nil"/>
            </w:tcBorders>
          </w:tcPr>
          <w:p w14:paraId="08DC0F91" w14:textId="5AA5C970" w:rsidR="00805CE3" w:rsidRDefault="00805CE3">
            <w:pPr>
              <w:spacing w:before="0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7D4DD143" w14:textId="41942210" w:rsidR="00805CE3" w:rsidRDefault="00805CE3">
            <w:pPr>
              <w:spacing w:before="0"/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2D620242" w14:textId="77777777" w:rsidR="00805CE3" w:rsidRDefault="00805CE3">
            <w:pPr>
              <w:spacing w:before="0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23FD6ED4" w14:textId="77777777" w:rsidR="00805CE3" w:rsidRDefault="00805CE3">
            <w:pPr>
              <w:spacing w:before="0"/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4C916E1E" w14:textId="77777777" w:rsidR="00805CE3" w:rsidRDefault="00805CE3">
            <w:pPr>
              <w:spacing w:before="0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023A4A19" w14:textId="77777777" w:rsidR="00805CE3" w:rsidRDefault="00805CE3">
            <w:pPr>
              <w:spacing w:before="0"/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1139425A" w14:textId="77777777" w:rsidR="00805CE3" w:rsidRDefault="00805CE3">
            <w:pPr>
              <w:spacing w:before="0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5CB3430C" w14:textId="77777777" w:rsidR="00805CE3" w:rsidRDefault="00805CE3">
            <w:pPr>
              <w:spacing w:before="0"/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642017B9" w14:textId="77777777" w:rsidR="00805CE3" w:rsidRDefault="00805CE3">
            <w:pPr>
              <w:spacing w:before="0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3E3AF16B" w14:textId="77777777" w:rsidR="00805CE3" w:rsidRDefault="00805CE3">
            <w:pPr>
              <w:spacing w:before="0"/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764C6E35" w14:textId="77777777" w:rsidR="00805CE3" w:rsidRDefault="00805CE3">
            <w:pPr>
              <w:spacing w:before="0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6D2CED60" w14:textId="77777777" w:rsidR="00805CE3" w:rsidRDefault="00805CE3">
            <w:pPr>
              <w:spacing w:before="0"/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6F9B5B1B" w14:textId="77777777" w:rsidR="00805CE3" w:rsidRDefault="00805CE3">
            <w:pPr>
              <w:spacing w:before="0"/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360315EB" w14:textId="77777777" w:rsidR="00805CE3" w:rsidRDefault="00805CE3">
            <w:pPr>
              <w:spacing w:before="0"/>
            </w:pPr>
          </w:p>
        </w:tc>
        <w:tc>
          <w:tcPr>
            <w:tcW w:w="261" w:type="dxa"/>
            <w:tcBorders>
              <w:left w:val="nil"/>
              <w:right w:val="nil"/>
            </w:tcBorders>
          </w:tcPr>
          <w:p w14:paraId="2F6C9CA2" w14:textId="77777777" w:rsidR="00805CE3" w:rsidRDefault="00805CE3">
            <w:pPr>
              <w:spacing w:before="0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74C1B888" w14:textId="0160E132" w:rsidR="00805CE3" w:rsidRDefault="00805CE3">
            <w:pPr>
              <w:spacing w:before="0"/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14:paraId="46D136C3" w14:textId="77777777" w:rsidR="00805CE3" w:rsidRDefault="00805CE3">
            <w:pPr>
              <w:spacing w:before="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32EAC55" w14:textId="77777777" w:rsidR="00805CE3" w:rsidRDefault="00805CE3">
            <w:pPr>
              <w:spacing w:before="0"/>
            </w:pPr>
          </w:p>
        </w:tc>
      </w:tr>
      <w:tr w:rsidR="00805CE3" w14:paraId="2CB97C3B" w14:textId="77777777" w:rsidTr="00805CE3">
        <w:trPr>
          <w:gridAfter w:val="1"/>
          <w:wAfter w:w="283" w:type="dxa"/>
          <w:trHeight w:val="264"/>
        </w:trPr>
        <w:tc>
          <w:tcPr>
            <w:tcW w:w="284" w:type="dxa"/>
          </w:tcPr>
          <w:p w14:paraId="69CBBDD5" w14:textId="77777777" w:rsidR="00805CE3" w:rsidRDefault="00805CE3">
            <w:pPr>
              <w:spacing w:before="0"/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483E733D" w14:textId="091817F0" w:rsidR="00805CE3" w:rsidRDefault="00761C96" w:rsidP="003E37BD">
            <w:pPr>
              <w:spacing w:before="0"/>
            </w:pPr>
            <w:r>
              <w:t>7</w:t>
            </w:r>
            <w:r w:rsidR="00805CE3">
              <w:t>/</w:t>
            </w:r>
            <w:r w:rsidR="00250891">
              <w:t>8</w:t>
            </w:r>
          </w:p>
        </w:tc>
        <w:tc>
          <w:tcPr>
            <w:tcW w:w="284" w:type="dxa"/>
          </w:tcPr>
          <w:p w14:paraId="1ED7C35A" w14:textId="77777777" w:rsidR="00805CE3" w:rsidRDefault="00805CE3">
            <w:pPr>
              <w:spacing w:before="0"/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66E2584" w14:textId="58341FCE" w:rsidR="00805CE3" w:rsidRDefault="00761C96" w:rsidP="002C50AE">
            <w:pPr>
              <w:spacing w:before="0"/>
            </w:pPr>
            <w:r>
              <w:t>14</w:t>
            </w:r>
            <w:r w:rsidR="00805CE3">
              <w:t>/8</w:t>
            </w:r>
          </w:p>
        </w:tc>
        <w:tc>
          <w:tcPr>
            <w:tcW w:w="284" w:type="dxa"/>
          </w:tcPr>
          <w:p w14:paraId="5AA22047" w14:textId="77777777" w:rsidR="00805CE3" w:rsidRDefault="00805CE3">
            <w:pPr>
              <w:spacing w:before="0"/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8BD3024" w14:textId="3B0DC531" w:rsidR="00805CE3" w:rsidRDefault="004C11A4" w:rsidP="002C50AE">
            <w:pPr>
              <w:spacing w:before="0"/>
            </w:pPr>
            <w:r>
              <w:t>21</w:t>
            </w:r>
            <w:r w:rsidR="00805CE3">
              <w:t>/8</w:t>
            </w:r>
          </w:p>
        </w:tc>
        <w:tc>
          <w:tcPr>
            <w:tcW w:w="284" w:type="dxa"/>
          </w:tcPr>
          <w:p w14:paraId="2CECA195" w14:textId="77777777" w:rsidR="00805CE3" w:rsidRDefault="00805CE3">
            <w:pPr>
              <w:spacing w:before="0"/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0CFF9611" w14:textId="724CF2E8" w:rsidR="00805CE3" w:rsidRDefault="00250891" w:rsidP="002C50AE">
            <w:pPr>
              <w:spacing w:before="0"/>
            </w:pPr>
            <w:r>
              <w:t>2</w:t>
            </w:r>
            <w:r w:rsidR="004C11A4">
              <w:t>8</w:t>
            </w:r>
            <w:r w:rsidR="00805CE3">
              <w:t>/8</w:t>
            </w:r>
          </w:p>
        </w:tc>
        <w:tc>
          <w:tcPr>
            <w:tcW w:w="284" w:type="dxa"/>
          </w:tcPr>
          <w:p w14:paraId="442CC1D9" w14:textId="77777777" w:rsidR="00805CE3" w:rsidRDefault="00805CE3">
            <w:pPr>
              <w:spacing w:before="0"/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04157A1A" w14:textId="3A3B82FD" w:rsidR="00805CE3" w:rsidRDefault="004C11A4" w:rsidP="00805CE3">
            <w:pPr>
              <w:spacing w:before="0"/>
            </w:pPr>
            <w:r>
              <w:t>4</w:t>
            </w:r>
            <w:r w:rsidR="00805CE3">
              <w:t>/</w:t>
            </w:r>
            <w:r>
              <w:t>9</w:t>
            </w:r>
          </w:p>
        </w:tc>
        <w:tc>
          <w:tcPr>
            <w:tcW w:w="284" w:type="dxa"/>
          </w:tcPr>
          <w:p w14:paraId="46F9E9DF" w14:textId="77777777" w:rsidR="00805CE3" w:rsidRDefault="00805CE3">
            <w:pPr>
              <w:spacing w:before="0"/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C8DF337" w14:textId="32C42050" w:rsidR="00805CE3" w:rsidRDefault="00E45CCC" w:rsidP="005438E3">
            <w:pPr>
              <w:spacing w:before="0"/>
            </w:pPr>
            <w:r>
              <w:t>11/</w:t>
            </w:r>
            <w:r w:rsidR="00BA26A0">
              <w:t>9</w:t>
            </w:r>
          </w:p>
        </w:tc>
        <w:tc>
          <w:tcPr>
            <w:tcW w:w="284" w:type="dxa"/>
          </w:tcPr>
          <w:p w14:paraId="6CB871B3" w14:textId="77777777" w:rsidR="00805CE3" w:rsidRDefault="00805CE3">
            <w:pPr>
              <w:spacing w:before="0"/>
            </w:pPr>
          </w:p>
        </w:tc>
        <w:tc>
          <w:tcPr>
            <w:tcW w:w="703" w:type="dxa"/>
            <w:tcBorders>
              <w:top w:val="nil"/>
              <w:bottom w:val="nil"/>
            </w:tcBorders>
          </w:tcPr>
          <w:p w14:paraId="7AEECF71" w14:textId="28D121B7" w:rsidR="00805CE3" w:rsidRDefault="00805CE3" w:rsidP="002C50AE">
            <w:pPr>
              <w:spacing w:before="0"/>
            </w:pPr>
          </w:p>
        </w:tc>
        <w:tc>
          <w:tcPr>
            <w:tcW w:w="261" w:type="dxa"/>
          </w:tcPr>
          <w:p w14:paraId="36992626" w14:textId="77777777" w:rsidR="00805CE3" w:rsidRDefault="00805CE3">
            <w:pPr>
              <w:spacing w:before="0"/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2C5962A3" w14:textId="7E3F7288" w:rsidR="00BB4544" w:rsidRDefault="00BB4544" w:rsidP="002C50AE">
            <w:pPr>
              <w:spacing w:before="0"/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14:paraId="7C29D117" w14:textId="77777777" w:rsidR="00805CE3" w:rsidRDefault="00805CE3">
            <w:pPr>
              <w:spacing w:before="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B47634D" w14:textId="77777777" w:rsidR="00805CE3" w:rsidRDefault="00805CE3">
            <w:pPr>
              <w:spacing w:before="0"/>
            </w:pPr>
          </w:p>
        </w:tc>
      </w:tr>
    </w:tbl>
    <w:p w14:paraId="3B47C54B" w14:textId="67A4328B" w:rsidR="00FF60FB" w:rsidRDefault="00FF60FB" w:rsidP="006A21E5">
      <w:pPr>
        <w:spacing w:before="0"/>
      </w:pPr>
    </w:p>
    <w:sectPr w:rsidR="00FF60FB">
      <w:type w:val="continuous"/>
      <w:pgSz w:w="11906" w:h="16838"/>
      <w:pgMar w:top="1701" w:right="1134" w:bottom="170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BC440" w14:textId="77777777" w:rsidR="0027052A" w:rsidRDefault="0027052A">
      <w:r>
        <w:separator/>
      </w:r>
    </w:p>
  </w:endnote>
  <w:endnote w:type="continuationSeparator" w:id="0">
    <w:p w14:paraId="1E49216E" w14:textId="77777777" w:rsidR="0027052A" w:rsidRDefault="00270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1A3D3" w14:textId="77777777" w:rsidR="0027052A" w:rsidRDefault="0027052A">
      <w:r>
        <w:separator/>
      </w:r>
    </w:p>
  </w:footnote>
  <w:footnote w:type="continuationSeparator" w:id="0">
    <w:p w14:paraId="73E1EC60" w14:textId="77777777" w:rsidR="0027052A" w:rsidRDefault="002705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5DA"/>
    <w:rsid w:val="000435DA"/>
    <w:rsid w:val="00050D93"/>
    <w:rsid w:val="00062AFE"/>
    <w:rsid w:val="00083D4D"/>
    <w:rsid w:val="000B756B"/>
    <w:rsid w:val="000C5AE2"/>
    <w:rsid w:val="0017598A"/>
    <w:rsid w:val="00176590"/>
    <w:rsid w:val="00190672"/>
    <w:rsid w:val="001B696B"/>
    <w:rsid w:val="0020229A"/>
    <w:rsid w:val="002469FD"/>
    <w:rsid w:val="00250891"/>
    <w:rsid w:val="0027052A"/>
    <w:rsid w:val="002837A9"/>
    <w:rsid w:val="002852DD"/>
    <w:rsid w:val="00287A05"/>
    <w:rsid w:val="002C3DE1"/>
    <w:rsid w:val="002C50AE"/>
    <w:rsid w:val="003159F9"/>
    <w:rsid w:val="00377BAE"/>
    <w:rsid w:val="00377D7F"/>
    <w:rsid w:val="00386549"/>
    <w:rsid w:val="00393A5C"/>
    <w:rsid w:val="003E37BD"/>
    <w:rsid w:val="00417EB3"/>
    <w:rsid w:val="004B0633"/>
    <w:rsid w:val="004B6FE0"/>
    <w:rsid w:val="004C11A4"/>
    <w:rsid w:val="004C527C"/>
    <w:rsid w:val="004D0032"/>
    <w:rsid w:val="004F53E8"/>
    <w:rsid w:val="005438E3"/>
    <w:rsid w:val="00560077"/>
    <w:rsid w:val="00574F96"/>
    <w:rsid w:val="00595F42"/>
    <w:rsid w:val="005A4634"/>
    <w:rsid w:val="005B08FF"/>
    <w:rsid w:val="005B6836"/>
    <w:rsid w:val="005B6B01"/>
    <w:rsid w:val="005C1542"/>
    <w:rsid w:val="00621DF4"/>
    <w:rsid w:val="00622153"/>
    <w:rsid w:val="00641CB9"/>
    <w:rsid w:val="00681998"/>
    <w:rsid w:val="00685E0A"/>
    <w:rsid w:val="00697739"/>
    <w:rsid w:val="006A21E5"/>
    <w:rsid w:val="006E1946"/>
    <w:rsid w:val="006F4C92"/>
    <w:rsid w:val="00706EB6"/>
    <w:rsid w:val="00761C96"/>
    <w:rsid w:val="00763CEE"/>
    <w:rsid w:val="007B1AD7"/>
    <w:rsid w:val="007C1177"/>
    <w:rsid w:val="00805CE3"/>
    <w:rsid w:val="008417C3"/>
    <w:rsid w:val="00853909"/>
    <w:rsid w:val="008915D7"/>
    <w:rsid w:val="008D51A1"/>
    <w:rsid w:val="00905165"/>
    <w:rsid w:val="009063B9"/>
    <w:rsid w:val="00932C34"/>
    <w:rsid w:val="0093614F"/>
    <w:rsid w:val="009420F8"/>
    <w:rsid w:val="009836E7"/>
    <w:rsid w:val="0098490B"/>
    <w:rsid w:val="00995333"/>
    <w:rsid w:val="009A30A8"/>
    <w:rsid w:val="009A667E"/>
    <w:rsid w:val="009B723D"/>
    <w:rsid w:val="009E5445"/>
    <w:rsid w:val="00A1654C"/>
    <w:rsid w:val="00A166D3"/>
    <w:rsid w:val="00A34DAD"/>
    <w:rsid w:val="00A523F6"/>
    <w:rsid w:val="00A67FC8"/>
    <w:rsid w:val="00A81387"/>
    <w:rsid w:val="00A9108B"/>
    <w:rsid w:val="00A96BCC"/>
    <w:rsid w:val="00AA6F11"/>
    <w:rsid w:val="00AE019D"/>
    <w:rsid w:val="00AE13B6"/>
    <w:rsid w:val="00B15EF7"/>
    <w:rsid w:val="00B73743"/>
    <w:rsid w:val="00B917C4"/>
    <w:rsid w:val="00BA26A0"/>
    <w:rsid w:val="00BB1A15"/>
    <w:rsid w:val="00BB4544"/>
    <w:rsid w:val="00BC23A3"/>
    <w:rsid w:val="00BC5181"/>
    <w:rsid w:val="00C047D3"/>
    <w:rsid w:val="00C43C39"/>
    <w:rsid w:val="00C5787F"/>
    <w:rsid w:val="00C63B47"/>
    <w:rsid w:val="00CB1F90"/>
    <w:rsid w:val="00CB3034"/>
    <w:rsid w:val="00CB661E"/>
    <w:rsid w:val="00CC36EE"/>
    <w:rsid w:val="00DA7F7D"/>
    <w:rsid w:val="00DC331A"/>
    <w:rsid w:val="00DD652E"/>
    <w:rsid w:val="00DE4003"/>
    <w:rsid w:val="00DF6798"/>
    <w:rsid w:val="00E45CCC"/>
    <w:rsid w:val="00E56BA0"/>
    <w:rsid w:val="00E5742F"/>
    <w:rsid w:val="00E57E77"/>
    <w:rsid w:val="00EB5A09"/>
    <w:rsid w:val="00ED5A99"/>
    <w:rsid w:val="00EF0A68"/>
    <w:rsid w:val="00F043A1"/>
    <w:rsid w:val="00F2601D"/>
    <w:rsid w:val="00F56FA2"/>
    <w:rsid w:val="00F57981"/>
    <w:rsid w:val="00F95388"/>
    <w:rsid w:val="00FE2AE8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B2A013"/>
  <w15:docId w15:val="{CE464BE8-8C0F-4C8C-9E89-C9F8709FD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/>
    </w:pPr>
    <w:rPr>
      <w:rFonts w:ascii="Arial" w:hAnsi="Arial"/>
      <w:snapToGrid w:val="0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Overskrift2">
    <w:name w:val="heading 2"/>
    <w:basedOn w:val="Normal"/>
    <w:next w:val="Normal"/>
    <w:qFormat/>
    <w:pPr>
      <w:keepNext/>
      <w:spacing w:before="0"/>
      <w:outlineLvl w:val="1"/>
    </w:pPr>
    <w:rPr>
      <w:b/>
      <w:i/>
      <w:sz w:val="32"/>
    </w:rPr>
  </w:style>
  <w:style w:type="paragraph" w:styleId="Overskrift3">
    <w:name w:val="heading 3"/>
    <w:basedOn w:val="Normal"/>
    <w:next w:val="Normal"/>
    <w:qFormat/>
    <w:pPr>
      <w:keepNext/>
      <w:tabs>
        <w:tab w:val="left" w:pos="1701"/>
      </w:tabs>
      <w:spacing w:before="0"/>
      <w:outlineLvl w:val="2"/>
    </w:pPr>
    <w:rPr>
      <w:b/>
      <w:bCs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pPr>
      <w:spacing w:before="0"/>
    </w:pPr>
    <w:rPr>
      <w:b/>
      <w:i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sid w:val="0020229A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8915D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8915D7"/>
    <w:rPr>
      <w:rFonts w:ascii="Segoe UI" w:hAnsi="Segoe UI" w:cs="Segoe UI"/>
      <w:snapToGrid w:val="0"/>
      <w:sz w:val="18"/>
      <w:szCs w:val="18"/>
    </w:rPr>
  </w:style>
  <w:style w:type="paragraph" w:styleId="Billedtekst">
    <w:name w:val="caption"/>
    <w:basedOn w:val="Normal"/>
    <w:next w:val="Normal"/>
    <w:unhideWhenUsed/>
    <w:qFormat/>
    <w:rsid w:val="009063B9"/>
    <w:pPr>
      <w:spacing w:before="0" w:after="200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eterefrederiksen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8FD36-4E4C-49D3-905D-97905031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5</Words>
  <Characters>1717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ftenkapsejladser NSK 2016</vt:lpstr>
      <vt:lpstr>Aftenkapsejladser 1998</vt:lpstr>
    </vt:vector>
  </TitlesOfParts>
  <Company>Home of HBJ</Company>
  <LinksUpToDate>false</LinksUpToDate>
  <CharactersWithSpaces>1969</CharactersWithSpaces>
  <SharedDoc>false</SharedDoc>
  <HLinks>
    <vt:vector size="12" baseType="variant">
      <vt:variant>
        <vt:i4>6357069</vt:i4>
      </vt:variant>
      <vt:variant>
        <vt:i4>3</vt:i4>
      </vt:variant>
      <vt:variant>
        <vt:i4>0</vt:i4>
      </vt:variant>
      <vt:variant>
        <vt:i4>5</vt:i4>
      </vt:variant>
      <vt:variant>
        <vt:lpwstr>mailto:stersholm@gmail.com</vt:lpwstr>
      </vt:variant>
      <vt:variant>
        <vt:lpwstr/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>mailto:stershol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nkapsejladser NSK 2016</dc:title>
  <dc:creator>Henrik Bech Jensen</dc:creator>
  <cp:lastModifiedBy>Peter Frederiksen</cp:lastModifiedBy>
  <cp:revision>17</cp:revision>
  <cp:lastPrinted>2004-02-09T17:32:00Z</cp:lastPrinted>
  <dcterms:created xsi:type="dcterms:W3CDTF">2024-04-03T19:43:00Z</dcterms:created>
  <dcterms:modified xsi:type="dcterms:W3CDTF">2024-04-03T19:53:00Z</dcterms:modified>
</cp:coreProperties>
</file>